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F03E9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25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For Lesson 2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rt e and Long e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st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ep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eam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esh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eedom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ed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am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ast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lieve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ck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pt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ap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tend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eed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elf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st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ger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son</w:t>
                  </w:r>
                </w:p>
                <w:p w:rsidR="002F50C6" w:rsidRDefault="002F50C6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ef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echo, menu, creature, reveal, </w:t>
                  </w:r>
                  <w:proofErr w:type="gramStart"/>
                  <w:r>
                    <w:rPr>
                      <w:sz w:val="24"/>
                      <w:szCs w:val="24"/>
                    </w:rPr>
                    <w:t>restaurant</w:t>
                  </w:r>
                  <w:proofErr w:type="gramEnd"/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C1269"/>
    <w:rsid w:val="002F50C6"/>
    <w:rsid w:val="004C7CFD"/>
    <w:rsid w:val="007D32E8"/>
    <w:rsid w:val="009132D8"/>
    <w:rsid w:val="009362C9"/>
    <w:rsid w:val="00971791"/>
    <w:rsid w:val="00B87EB4"/>
    <w:rsid w:val="00DB3555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1EA8-A26A-4E49-8194-79551F1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09-21T20:30:00Z</dcterms:created>
  <dcterms:modified xsi:type="dcterms:W3CDTF">2013-09-21T21:23:00Z</dcterms:modified>
</cp:coreProperties>
</file>